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3501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3501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hysical Assessment Essentials for Health </w:t>
                            </w:r>
                            <w:r w:rsidRPr="0043501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cien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3501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3501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hysical Assessment Essentials for Health </w:t>
                      </w:r>
                      <w:r w:rsidRPr="0043501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cienc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3501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3501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hsphysicalassessme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3501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3501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hsphysicalassessment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5014" w:rsidRPr="0043501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r. Ivy </w:t>
                            </w:r>
                            <w:proofErr w:type="spellStart"/>
                            <w:r w:rsidR="00435014" w:rsidRPr="0043501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oulin</w:t>
                            </w:r>
                            <w:proofErr w:type="spellEnd"/>
                            <w:r w:rsidR="00435014" w:rsidRPr="0043501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NP, DNP, CDE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35014" w:rsidRPr="0043501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Saskatchewan Polytechnic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43501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35014" w:rsidRPr="0043501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r. Ivy </w:t>
                      </w:r>
                      <w:proofErr w:type="spellStart"/>
                      <w:r w:rsidR="00435014" w:rsidRPr="0043501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Poulin</w:t>
                      </w:r>
                      <w:proofErr w:type="spellEnd"/>
                      <w:r w:rsidR="00435014" w:rsidRPr="0043501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NP, DNP, CDE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35014" w:rsidRPr="0043501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Saskatchewan Polytechnic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43501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66" w:rsidRDefault="00CA5266" w:rsidP="00607BF9">
      <w:pPr>
        <w:spacing w:after="0" w:line="240" w:lineRule="auto"/>
      </w:pPr>
      <w:r>
        <w:separator/>
      </w:r>
    </w:p>
  </w:endnote>
  <w:endnote w:type="continuationSeparator" w:id="0">
    <w:p w:rsidR="00CA5266" w:rsidRDefault="00CA526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66" w:rsidRDefault="00CA5266" w:rsidP="00607BF9">
      <w:pPr>
        <w:spacing w:after="0" w:line="240" w:lineRule="auto"/>
      </w:pPr>
      <w:r>
        <w:separator/>
      </w:r>
    </w:p>
  </w:footnote>
  <w:footnote w:type="continuationSeparator" w:id="0">
    <w:p w:rsidR="00CA5266" w:rsidRDefault="00CA526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851E3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014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21F1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526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98DC-FB47-4849-B858-6046406D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3T06:25:00Z</dcterms:created>
  <dcterms:modified xsi:type="dcterms:W3CDTF">2025-08-13T06:25:00Z</dcterms:modified>
</cp:coreProperties>
</file>